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72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ałącznik nr 1</w:t>
      </w:r>
      <w:r w:rsidRPr="00426068">
        <w:rPr>
          <w:rFonts w:ascii="Times New Roman" w:hAnsi="Times New Roman"/>
          <w:color w:val="000000"/>
          <w:szCs w:val="24"/>
        </w:rPr>
        <w:t xml:space="preserve"> do regulaminu konkursu</w:t>
      </w:r>
    </w:p>
    <w:p w:rsidR="00346472" w:rsidRPr="00541491" w:rsidRDefault="00346472" w:rsidP="00346472">
      <w:pPr>
        <w:jc w:val="right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41491">
        <w:rPr>
          <w:szCs w:val="24"/>
        </w:rPr>
        <w:t>........................................................................</w:t>
      </w:r>
    </w:p>
    <w:p w:rsidR="00346472" w:rsidRPr="00541491" w:rsidRDefault="00346472" w:rsidP="00346472">
      <w:pPr>
        <w:rPr>
          <w:szCs w:val="24"/>
        </w:rPr>
      </w:pP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</w:r>
      <w:r w:rsidRPr="00541491">
        <w:rPr>
          <w:szCs w:val="24"/>
        </w:rPr>
        <w:tab/>
        <w:t>(miejscowość, data)</w:t>
      </w:r>
    </w:p>
    <w:p w:rsidR="00346472" w:rsidRPr="00541491" w:rsidRDefault="00346472" w:rsidP="00346472">
      <w:pPr>
        <w:jc w:val="center"/>
        <w:rPr>
          <w:szCs w:val="24"/>
        </w:rPr>
      </w:pPr>
    </w:p>
    <w:p w:rsidR="00346472" w:rsidRDefault="00346472" w:rsidP="00346472">
      <w:pPr>
        <w:ind w:left="3540" w:firstLine="708"/>
        <w:jc w:val="center"/>
        <w:rPr>
          <w:szCs w:val="24"/>
        </w:rPr>
      </w:pPr>
      <w:r>
        <w:rPr>
          <w:szCs w:val="24"/>
        </w:rPr>
        <w:t xml:space="preserve">Instytut Pamięci Narodowej </w:t>
      </w:r>
    </w:p>
    <w:p w:rsidR="00346472" w:rsidRDefault="00346472" w:rsidP="00346472">
      <w:pPr>
        <w:ind w:left="2832" w:firstLine="708"/>
        <w:jc w:val="center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  <w:t>Oddział w Białymstoku</w:t>
      </w:r>
    </w:p>
    <w:p w:rsidR="00346472" w:rsidRPr="00EB5AFF" w:rsidRDefault="00346472" w:rsidP="00346472">
      <w:pPr>
        <w:pStyle w:val="Akapitzlist"/>
        <w:spacing w:line="360" w:lineRule="auto"/>
        <w:ind w:left="2124" w:firstLine="708"/>
        <w:rPr>
          <w:rFonts w:ascii="Times New Roman" w:hAnsi="Times New Roman"/>
          <w:b/>
          <w:color w:val="000000"/>
        </w:rPr>
      </w:pPr>
      <w:r w:rsidRPr="00EB5AFF">
        <w:rPr>
          <w:rFonts w:ascii="Times New Roman" w:hAnsi="Times New Roman"/>
          <w:b/>
          <w:color w:val="000000"/>
        </w:rPr>
        <w:t>Formularz zgłoszeniowy</w:t>
      </w:r>
    </w:p>
    <w:p w:rsidR="00346472" w:rsidRPr="00EB5AFF" w:rsidRDefault="00C579D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</w:t>
      </w:r>
      <w:r w:rsidR="00346472" w:rsidRPr="00EB5AFF">
        <w:rPr>
          <w:rFonts w:ascii="Times New Roman" w:hAnsi="Times New Roman"/>
          <w:b/>
          <w:color w:val="000000"/>
        </w:rPr>
        <w:t xml:space="preserve"> </w:t>
      </w:r>
      <w:r w:rsidR="008F413E">
        <w:rPr>
          <w:rFonts w:ascii="Times New Roman" w:hAnsi="Times New Roman"/>
          <w:b/>
          <w:color w:val="000000"/>
        </w:rPr>
        <w:t>Konkursu</w:t>
      </w:r>
      <w:r w:rsidR="00346472" w:rsidRPr="00EB5AFF">
        <w:rPr>
          <w:rFonts w:ascii="Times New Roman" w:hAnsi="Times New Roman"/>
          <w:b/>
          <w:color w:val="000000"/>
        </w:rPr>
        <w:t xml:space="preserve"> ,,</w:t>
      </w:r>
      <w:r w:rsidR="00D450E8" w:rsidRPr="00D450E8">
        <w:t xml:space="preserve"> </w:t>
      </w:r>
      <w:r w:rsidR="00EB32D3" w:rsidRPr="00EB32D3">
        <w:rPr>
          <w:rFonts w:ascii="Times New Roman" w:hAnsi="Times New Roman"/>
          <w:b/>
          <w:color w:val="000000"/>
        </w:rPr>
        <w:t>Złóż życzenia Karolowi Wojtyle w 100. rocznicę Jego urodzin</w:t>
      </w:r>
      <w:r w:rsidR="00346472" w:rsidRPr="00EB5AFF">
        <w:rPr>
          <w:rFonts w:ascii="Times New Roman" w:hAnsi="Times New Roman"/>
          <w:b/>
          <w:color w:val="000000"/>
        </w:rPr>
        <w:t>”</w:t>
      </w:r>
    </w:p>
    <w:p w:rsidR="00346472" w:rsidRPr="00EB5AFF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9"/>
      </w:tblGrid>
      <w:tr w:rsidR="00346472" w:rsidRPr="00EB5AFF" w:rsidTr="00EB32D3">
        <w:tc>
          <w:tcPr>
            <w:tcW w:w="8859" w:type="dxa"/>
            <w:tcBorders>
              <w:bottom w:val="single" w:sz="4" w:space="0" w:color="auto"/>
            </w:tcBorders>
          </w:tcPr>
          <w:p w:rsidR="00844571" w:rsidRPr="00EB5AFF" w:rsidRDefault="00012040" w:rsidP="008F413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mię i nazwisko, wiek, klasa,</w:t>
            </w:r>
            <w:r w:rsidR="00A8438A">
              <w:rPr>
                <w:rFonts w:ascii="Times New Roman" w:hAnsi="Times New Roman"/>
                <w:color w:val="000000"/>
              </w:rPr>
              <w:t xml:space="preserve"> </w:t>
            </w:r>
            <w:r w:rsidR="00D35F1F">
              <w:rPr>
                <w:rFonts w:ascii="Times New Roman" w:hAnsi="Times New Roman"/>
                <w:color w:val="000000"/>
              </w:rPr>
              <w:t xml:space="preserve">grupa i </w:t>
            </w:r>
            <w:r w:rsidR="00346472" w:rsidRPr="00EB5AFF">
              <w:rPr>
                <w:rFonts w:ascii="Times New Roman" w:hAnsi="Times New Roman"/>
                <w:color w:val="000000"/>
              </w:rPr>
              <w:t xml:space="preserve">kategoria konkursowa uczestnika </w:t>
            </w:r>
            <w:r w:rsidR="008F413E">
              <w:rPr>
                <w:rFonts w:ascii="Times New Roman" w:hAnsi="Times New Roman"/>
                <w:color w:val="000000"/>
              </w:rPr>
              <w:t>K</w:t>
            </w:r>
            <w:r w:rsidR="00346472" w:rsidRPr="00EB5AFF">
              <w:rPr>
                <w:rFonts w:ascii="Times New Roman" w:hAnsi="Times New Roman"/>
                <w:color w:val="000000"/>
              </w:rPr>
              <w:t>onkursu</w:t>
            </w:r>
            <w:r w:rsidR="00844571">
              <w:rPr>
                <w:rFonts w:ascii="Times New Roman" w:hAnsi="Times New Roman"/>
                <w:color w:val="000000"/>
              </w:rPr>
              <w:t xml:space="preserve">, </w:t>
            </w:r>
          </w:p>
        </w:tc>
      </w:tr>
      <w:tr w:rsidR="00946AD4" w:rsidRPr="00EB5AFF" w:rsidTr="00EB32D3">
        <w:tc>
          <w:tcPr>
            <w:tcW w:w="8859" w:type="dxa"/>
          </w:tcPr>
          <w:p w:rsidR="00012040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szę podkreślić właściwą grupę konkursową:</w:t>
            </w:r>
          </w:p>
          <w:p w:rsidR="00EB32D3" w:rsidRPr="00EB32D3" w:rsidRDefault="00EB32D3" w:rsidP="00EB32D3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EB32D3">
              <w:rPr>
                <w:rFonts w:ascii="Times New Roman" w:hAnsi="Times New Roman"/>
                <w:color w:val="000000"/>
              </w:rPr>
              <w:t xml:space="preserve">Kategoria I: dzieci w wieku przedszkolnym, </w:t>
            </w:r>
          </w:p>
          <w:p w:rsidR="00EB32D3" w:rsidRPr="00EB32D3" w:rsidRDefault="00EB32D3" w:rsidP="00EB32D3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EB32D3">
              <w:rPr>
                <w:rFonts w:ascii="Times New Roman" w:hAnsi="Times New Roman"/>
                <w:color w:val="000000"/>
              </w:rPr>
              <w:t>Kategoria II: uczniowie klas 1-3 szkoły podstawowej</w:t>
            </w:r>
          </w:p>
          <w:p w:rsidR="00EB32D3" w:rsidRPr="00EB32D3" w:rsidRDefault="00EB32D3" w:rsidP="00EB32D3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EB32D3">
              <w:rPr>
                <w:rFonts w:ascii="Times New Roman" w:hAnsi="Times New Roman"/>
                <w:color w:val="000000"/>
              </w:rPr>
              <w:t xml:space="preserve">Kategoria III: uczniowie klas 4-5 szkoły podstawowej </w:t>
            </w:r>
          </w:p>
          <w:p w:rsidR="00EB32D3" w:rsidRPr="00EB32D3" w:rsidRDefault="00EB32D3" w:rsidP="00EB32D3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EB32D3">
              <w:rPr>
                <w:rFonts w:ascii="Times New Roman" w:hAnsi="Times New Roman"/>
                <w:color w:val="000000"/>
              </w:rPr>
              <w:t xml:space="preserve">Kategoria IV: uczniowie klas 6-8 szkoły podstawowej </w:t>
            </w:r>
          </w:p>
          <w:p w:rsidR="00A8438A" w:rsidRPr="00EB5AFF" w:rsidRDefault="00EB32D3" w:rsidP="00EB32D3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B32D3">
              <w:rPr>
                <w:rFonts w:ascii="Times New Roman" w:hAnsi="Times New Roman"/>
                <w:color w:val="000000"/>
              </w:rPr>
              <w:t>Kategoria V: uczniowie szkół ponadpodstawowych.</w:t>
            </w:r>
          </w:p>
        </w:tc>
      </w:tr>
      <w:tr w:rsidR="00346472" w:rsidRPr="00EB5AFF" w:rsidTr="00EB32D3">
        <w:tc>
          <w:tcPr>
            <w:tcW w:w="8859" w:type="dxa"/>
          </w:tcPr>
          <w:p w:rsidR="00346472" w:rsidRPr="00EB5AFF" w:rsidRDefault="00346472" w:rsidP="00397FA7">
            <w:pPr>
              <w:jc w:val="both"/>
              <w:rPr>
                <w:color w:val="000000"/>
                <w:sz w:val="22"/>
                <w:szCs w:val="22"/>
              </w:rPr>
            </w:pPr>
            <w:r w:rsidRPr="00EB5AFF">
              <w:rPr>
                <w:color w:val="000000"/>
                <w:sz w:val="22"/>
                <w:szCs w:val="22"/>
              </w:rPr>
              <w:t>Imię i nazwisko rodzica/opiekuna prawnego</w:t>
            </w:r>
            <w:r w:rsidR="00B80A0B" w:rsidRPr="00EB5AFF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EB5AFF">
              <w:rPr>
                <w:sz w:val="22"/>
                <w:szCs w:val="22"/>
              </w:rPr>
              <w:t>:</w:t>
            </w:r>
          </w:p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:rsidTr="00EB32D3">
        <w:tc>
          <w:tcPr>
            <w:tcW w:w="8859" w:type="dxa"/>
          </w:tcPr>
          <w:p w:rsidR="00346472" w:rsidRPr="00EB5AFF" w:rsidRDefault="0013745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>Dane kontaktowe uczestnika (</w:t>
            </w:r>
            <w:r w:rsidR="00346472" w:rsidRPr="00EB5AFF">
              <w:rPr>
                <w:rFonts w:ascii="Times New Roman" w:hAnsi="Times New Roman"/>
                <w:color w:val="000000"/>
              </w:rPr>
              <w:t>telefon konta</w:t>
            </w:r>
            <w:r w:rsidRPr="00EB5AFF">
              <w:rPr>
                <w:rFonts w:ascii="Times New Roman" w:hAnsi="Times New Roman"/>
                <w:color w:val="000000"/>
              </w:rPr>
              <w:t>ktowy/e-mail, adres do korespondencji)</w:t>
            </w:r>
            <w:r w:rsidR="00346472" w:rsidRPr="00EB5AFF">
              <w:rPr>
                <w:rFonts w:ascii="Times New Roman" w:hAnsi="Times New Roman"/>
                <w:color w:val="000000"/>
              </w:rPr>
              <w:t>:</w:t>
            </w:r>
          </w:p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46472" w:rsidRPr="00EB5AFF" w:rsidTr="00EB32D3">
        <w:tc>
          <w:tcPr>
            <w:tcW w:w="8859" w:type="dxa"/>
          </w:tcPr>
          <w:p w:rsidR="00346472" w:rsidRPr="00EB5AFF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B5AFF">
              <w:rPr>
                <w:rFonts w:ascii="Times New Roman" w:hAnsi="Times New Roman"/>
                <w:color w:val="000000"/>
              </w:rPr>
              <w:t xml:space="preserve">Tytuł </w:t>
            </w:r>
            <w:r w:rsidR="00EB32D3">
              <w:rPr>
                <w:rFonts w:ascii="Times New Roman" w:hAnsi="Times New Roman"/>
                <w:color w:val="000000"/>
              </w:rPr>
              <w:t>utworu</w:t>
            </w:r>
            <w:r w:rsidRPr="00EB5AFF">
              <w:rPr>
                <w:rFonts w:ascii="Times New Roman" w:hAnsi="Times New Roman"/>
                <w:color w:val="000000"/>
              </w:rPr>
              <w:t>:</w:t>
            </w:r>
          </w:p>
        </w:tc>
      </w:tr>
    </w:tbl>
    <w:p w:rsidR="000A2C92" w:rsidRDefault="005B5F12" w:rsidP="000A2C92">
      <w:pPr>
        <w:rPr>
          <w:color w:val="000000"/>
          <w:kern w:val="0"/>
          <w:sz w:val="22"/>
          <w:szCs w:val="24"/>
          <w:lang w:eastAsia="en-US"/>
        </w:rPr>
      </w:pPr>
      <w:r w:rsidRPr="005B5F12">
        <w:rPr>
          <w:color w:val="000000"/>
          <w:kern w:val="0"/>
          <w:sz w:val="16"/>
          <w:szCs w:val="16"/>
          <w:vertAlign w:val="superscript"/>
          <w:lang w:eastAsia="en-US"/>
        </w:rPr>
        <w:t>1</w:t>
      </w:r>
      <w:r w:rsidRPr="005B5F12">
        <w:rPr>
          <w:color w:val="000000"/>
          <w:kern w:val="0"/>
          <w:sz w:val="16"/>
          <w:szCs w:val="16"/>
          <w:lang w:eastAsia="en-US"/>
        </w:rPr>
        <w:t xml:space="preserve"> </w:t>
      </w:r>
      <w:r w:rsidRPr="005B5F12">
        <w:rPr>
          <w:sz w:val="16"/>
          <w:szCs w:val="16"/>
        </w:rPr>
        <w:t>N</w:t>
      </w:r>
      <w:r w:rsidRPr="00B65886">
        <w:rPr>
          <w:sz w:val="16"/>
          <w:szCs w:val="16"/>
        </w:rPr>
        <w:t>ależy wypełnić w przypadku uczestników niepełnoletnich</w:t>
      </w:r>
    </w:p>
    <w:p w:rsidR="00A843CD" w:rsidRDefault="00A843CD" w:rsidP="000A2C92">
      <w:pPr>
        <w:ind w:left="1416"/>
        <w:rPr>
          <w:b/>
          <w:sz w:val="22"/>
          <w:szCs w:val="22"/>
        </w:rPr>
      </w:pPr>
    </w:p>
    <w:p w:rsidR="00A843CD" w:rsidRDefault="00A843CD" w:rsidP="000A2C92">
      <w:pPr>
        <w:ind w:left="1416"/>
        <w:rPr>
          <w:b/>
          <w:sz w:val="22"/>
          <w:szCs w:val="22"/>
        </w:rPr>
      </w:pPr>
      <w:bookmarkStart w:id="0" w:name="_GoBack"/>
      <w:bookmarkEnd w:id="0"/>
    </w:p>
    <w:p w:rsidR="005B5F12" w:rsidRDefault="005B5F12" w:rsidP="000A2C92">
      <w:pPr>
        <w:ind w:left="1416"/>
        <w:rPr>
          <w:b/>
          <w:sz w:val="22"/>
          <w:szCs w:val="22"/>
        </w:rPr>
      </w:pPr>
    </w:p>
    <w:p w:rsidR="005B5F12" w:rsidRDefault="005B5F12" w:rsidP="000A2C92">
      <w:pPr>
        <w:ind w:left="1416"/>
        <w:rPr>
          <w:b/>
          <w:sz w:val="22"/>
          <w:szCs w:val="22"/>
        </w:rPr>
      </w:pPr>
    </w:p>
    <w:p w:rsidR="005B5F12" w:rsidRDefault="005B5F12" w:rsidP="000A2C92">
      <w:pPr>
        <w:ind w:left="1416"/>
        <w:rPr>
          <w:b/>
          <w:sz w:val="22"/>
          <w:szCs w:val="22"/>
        </w:rPr>
      </w:pPr>
    </w:p>
    <w:p w:rsidR="00D35F1F" w:rsidRDefault="00D35F1F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46472" w:rsidRPr="001C0E6E" w:rsidRDefault="00346472" w:rsidP="00140A1F">
      <w:pPr>
        <w:jc w:val="center"/>
        <w:rPr>
          <w:b/>
          <w:sz w:val="20"/>
        </w:rPr>
      </w:pPr>
      <w:r w:rsidRPr="001C0E6E">
        <w:rPr>
          <w:b/>
          <w:sz w:val="20"/>
        </w:rPr>
        <w:lastRenderedPageBreak/>
        <w:t xml:space="preserve">Oświadczenie </w:t>
      </w:r>
      <w:r w:rsidR="002F132C" w:rsidRPr="001C0E6E">
        <w:rPr>
          <w:b/>
          <w:sz w:val="20"/>
        </w:rPr>
        <w:t xml:space="preserve">na </w:t>
      </w:r>
      <w:r w:rsidRPr="001C0E6E">
        <w:rPr>
          <w:b/>
          <w:sz w:val="20"/>
        </w:rPr>
        <w:t>udzielenie licencji</w:t>
      </w:r>
      <w:r w:rsidR="00140A1F" w:rsidRPr="001C0E6E">
        <w:rPr>
          <w:b/>
          <w:sz w:val="20"/>
        </w:rPr>
        <w:t xml:space="preserve"> </w:t>
      </w:r>
      <w:r w:rsidR="002F132C" w:rsidRPr="001C0E6E">
        <w:rPr>
          <w:b/>
          <w:sz w:val="20"/>
        </w:rPr>
        <w:t xml:space="preserve">oraz na </w:t>
      </w:r>
      <w:r w:rsidR="002F132C" w:rsidRPr="001C0E6E">
        <w:rPr>
          <w:b/>
          <w:color w:val="000000"/>
          <w:sz w:val="20"/>
        </w:rPr>
        <w:t xml:space="preserve">rozpowszechnianie wizerunku Twórcy utworu </w:t>
      </w:r>
      <w:r w:rsidR="00140A1F" w:rsidRPr="001C0E6E">
        <w:rPr>
          <w:b/>
          <w:sz w:val="20"/>
        </w:rPr>
        <w:t xml:space="preserve">przez uczestnika </w:t>
      </w:r>
      <w:r w:rsidR="008F413E">
        <w:rPr>
          <w:b/>
          <w:sz w:val="20"/>
        </w:rPr>
        <w:t>K</w:t>
      </w:r>
      <w:r w:rsidR="00140A1F" w:rsidRPr="001C0E6E">
        <w:rPr>
          <w:b/>
          <w:sz w:val="20"/>
        </w:rPr>
        <w:t>onkursu</w:t>
      </w:r>
    </w:p>
    <w:p w:rsidR="00140A1F" w:rsidRPr="001C0E6E" w:rsidRDefault="00140A1F" w:rsidP="00140A1F">
      <w:pPr>
        <w:jc w:val="center"/>
        <w:rPr>
          <w:b/>
          <w:sz w:val="20"/>
        </w:rPr>
      </w:pPr>
    </w:p>
    <w:p w:rsidR="00346472" w:rsidRPr="001C0E6E" w:rsidRDefault="001C0E6E" w:rsidP="001C0E6E">
      <w:pPr>
        <w:tabs>
          <w:tab w:val="left" w:pos="1194"/>
        </w:tabs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ab/>
      </w:r>
    </w:p>
    <w:p w:rsidR="00346472" w:rsidRDefault="00B94CC9" w:rsidP="008F413E">
      <w:pPr>
        <w:spacing w:line="360" w:lineRule="auto"/>
        <w:jc w:val="both"/>
        <w:rPr>
          <w:color w:val="000000"/>
          <w:sz w:val="20"/>
        </w:rPr>
      </w:pPr>
      <w:r w:rsidRPr="001C0E6E">
        <w:rPr>
          <w:color w:val="000000"/>
          <w:sz w:val="20"/>
        </w:rPr>
        <w:t xml:space="preserve">Oświadczam, że zapoznałem/-łam się z treścią Regulaminu </w:t>
      </w:r>
      <w:r w:rsidR="008F413E">
        <w:rPr>
          <w:color w:val="000000"/>
          <w:sz w:val="20"/>
        </w:rPr>
        <w:t>K</w:t>
      </w:r>
      <w:r w:rsidRPr="001C0E6E">
        <w:rPr>
          <w:color w:val="000000"/>
          <w:sz w:val="20"/>
        </w:rPr>
        <w:t>onkursu ,,</w:t>
      </w:r>
      <w:r w:rsidR="00EB32D3" w:rsidRPr="00EB32D3">
        <w:rPr>
          <w:color w:val="000000"/>
          <w:sz w:val="20"/>
        </w:rPr>
        <w:t>Złóż życzenia Karolowi Wojtyle w 100. rocznicę Jego urodzin</w:t>
      </w:r>
      <w:r w:rsidRPr="001C0E6E">
        <w:rPr>
          <w:color w:val="000000"/>
          <w:sz w:val="20"/>
        </w:rPr>
        <w:t>” organizowanego przez Instytut Pamięci Narodowej – Komisję Ścigania Zbrodni przeciwko Narodowej Polskiemu Oddział w Białymstoku i w pełni akceptuję jego treść</w:t>
      </w:r>
      <w:r w:rsidR="00346472" w:rsidRPr="001C0E6E">
        <w:rPr>
          <w:color w:val="000000"/>
          <w:sz w:val="20"/>
        </w:rPr>
        <w:t xml:space="preserve"> wraz ze zgłoszeniem pracy udzielam na czas nieoznaczony Organizatorowi Konkursu niewyłącznej i nieodpłatnej </w:t>
      </w:r>
      <w:r w:rsidR="008F413E">
        <w:rPr>
          <w:color w:val="000000"/>
          <w:sz w:val="20"/>
        </w:rPr>
        <w:t xml:space="preserve">i nieograniczonej w czasie </w:t>
      </w:r>
      <w:r w:rsidR="00346472" w:rsidRPr="001C0E6E">
        <w:rPr>
          <w:color w:val="000000"/>
          <w:sz w:val="20"/>
        </w:rPr>
        <w:t xml:space="preserve">licencji na korzystanie z utworu </w:t>
      </w:r>
      <w:r w:rsidR="00EB32D3">
        <w:rPr>
          <w:color w:val="000000"/>
          <w:sz w:val="20"/>
        </w:rPr>
        <w:t xml:space="preserve">plastycznego </w:t>
      </w:r>
      <w:r w:rsidR="00B80A0B" w:rsidRPr="001C0E6E">
        <w:rPr>
          <w:color w:val="000000"/>
          <w:sz w:val="20"/>
        </w:rPr>
        <w:t>pt. „………………………………..........”</w:t>
      </w:r>
      <w:r w:rsidR="008F413E">
        <w:rPr>
          <w:color w:val="000000"/>
          <w:sz w:val="20"/>
        </w:rPr>
        <w:t xml:space="preserve">, </w:t>
      </w:r>
      <w:r w:rsidR="00EB32D3">
        <w:rPr>
          <w:color w:val="000000"/>
          <w:sz w:val="20"/>
        </w:rPr>
        <w:t xml:space="preserve">zwanego </w:t>
      </w:r>
      <w:r w:rsidR="00B80A0B" w:rsidRPr="001C0E6E">
        <w:rPr>
          <w:color w:val="000000"/>
          <w:sz w:val="20"/>
        </w:rPr>
        <w:t>dalej „Utworem”,</w:t>
      </w:r>
      <w:r w:rsidR="00346472" w:rsidRPr="001C0E6E">
        <w:rPr>
          <w:color w:val="000000"/>
          <w:sz w:val="20"/>
        </w:rPr>
        <w:t xml:space="preserve"> w zakresie wszystkich znanych pól eksploatacji, a w szczególności na</w:t>
      </w:r>
      <w:r w:rsidR="008F413E">
        <w:rPr>
          <w:color w:val="000000"/>
          <w:sz w:val="20"/>
        </w:rPr>
        <w:t xml:space="preserve">: </w:t>
      </w:r>
      <w:r w:rsidR="008F413E" w:rsidRPr="008F413E">
        <w:rPr>
          <w:color w:val="000000"/>
          <w:sz w:val="20"/>
        </w:rPr>
        <w:t xml:space="preserve">w zakresie utrwalania i zwielokrotniania - wprowadzenie do pamięci komputera i zwielokrotnianie wszelkimi znanymi technikami </w:t>
      </w:r>
      <w:r w:rsidR="00EB32D3">
        <w:rPr>
          <w:color w:val="000000"/>
          <w:sz w:val="20"/>
        </w:rPr>
        <w:br/>
      </w:r>
      <w:r w:rsidR="008F413E" w:rsidRPr="008F413E">
        <w:rPr>
          <w:color w:val="000000"/>
          <w:sz w:val="20"/>
        </w:rPr>
        <w:t xml:space="preserve">w tym cyfrową, i elektroniczną; w zakresie obrotu egzemplarzami – wprowadzenie do obrotu egzemplarzy wytworzonych zgodnie z </w:t>
      </w:r>
      <w:r w:rsidR="008F413E">
        <w:rPr>
          <w:color w:val="000000"/>
          <w:sz w:val="20"/>
        </w:rPr>
        <w:t xml:space="preserve">powyższymi postanowieniami </w:t>
      </w:r>
      <w:r w:rsidR="008F413E" w:rsidRPr="008F413E">
        <w:rPr>
          <w:color w:val="000000"/>
          <w:sz w:val="20"/>
        </w:rPr>
        <w:t xml:space="preserve">na terenie Rzeczypospolitej Polskiej; publiczne udostępnianie wersji elektronicznej </w:t>
      </w:r>
      <w:r w:rsidR="00E557C3">
        <w:rPr>
          <w:color w:val="000000"/>
          <w:sz w:val="20"/>
        </w:rPr>
        <w:t>Utworu w całości lub części</w:t>
      </w:r>
      <w:r w:rsidR="008F413E" w:rsidRPr="008F413E">
        <w:rPr>
          <w:color w:val="000000"/>
          <w:sz w:val="20"/>
        </w:rPr>
        <w:t xml:space="preserve"> w taki sposób, aby każdy mógł mieć do niej dostęp w miejscu i czasie przez siebie wybranym, w szczególności poprzez umieszczenie na stronach internetowych z możliwością nieograniczonego pobrania na urządzenia elektroniczne;</w:t>
      </w:r>
      <w:r w:rsidR="008F413E">
        <w:rPr>
          <w:color w:val="000000"/>
          <w:sz w:val="20"/>
        </w:rPr>
        <w:t xml:space="preserve"> </w:t>
      </w:r>
      <w:r w:rsidR="008F413E" w:rsidRPr="008F413E">
        <w:rPr>
          <w:color w:val="000000"/>
          <w:sz w:val="20"/>
        </w:rPr>
        <w:t xml:space="preserve">prezentowania </w:t>
      </w:r>
      <w:r w:rsidR="00E557C3">
        <w:rPr>
          <w:color w:val="000000"/>
          <w:sz w:val="20"/>
        </w:rPr>
        <w:t>Utworu w całości lub części</w:t>
      </w:r>
      <w:r w:rsidR="00E557C3" w:rsidRPr="008F413E">
        <w:rPr>
          <w:color w:val="000000"/>
          <w:sz w:val="20"/>
        </w:rPr>
        <w:t xml:space="preserve"> </w:t>
      </w:r>
      <w:r w:rsidR="008F413E" w:rsidRPr="008F413E">
        <w:rPr>
          <w:color w:val="000000"/>
          <w:sz w:val="20"/>
        </w:rPr>
        <w:t xml:space="preserve">w prasie, telewizji, na stronach internetowych oraz wydawnictwach drukowanych </w:t>
      </w:r>
      <w:r w:rsidR="00EB32D3">
        <w:rPr>
          <w:color w:val="000000"/>
          <w:sz w:val="20"/>
        </w:rPr>
        <w:br/>
      </w:r>
      <w:r w:rsidR="008F413E" w:rsidRPr="008F413E">
        <w:rPr>
          <w:color w:val="000000"/>
          <w:sz w:val="20"/>
        </w:rPr>
        <w:t xml:space="preserve">i elektronicznych w celach </w:t>
      </w:r>
      <w:proofErr w:type="spellStart"/>
      <w:r w:rsidR="008F413E" w:rsidRPr="008F413E">
        <w:rPr>
          <w:color w:val="000000"/>
          <w:sz w:val="20"/>
        </w:rPr>
        <w:t>informacyjno</w:t>
      </w:r>
      <w:proofErr w:type="spellEnd"/>
      <w:r w:rsidR="008F413E" w:rsidRPr="008F413E">
        <w:rPr>
          <w:color w:val="000000"/>
          <w:sz w:val="20"/>
        </w:rPr>
        <w:t xml:space="preserve"> – promocyjnych Instytutu Pamięci Narodowej Komisji Ścigania Zbrodni przeciwko Narodowi Polskiemu, a także publiczna prezentacja </w:t>
      </w:r>
      <w:r w:rsidR="00E557C3">
        <w:rPr>
          <w:color w:val="000000"/>
          <w:sz w:val="20"/>
        </w:rPr>
        <w:t>Utworu w całości lub części</w:t>
      </w:r>
      <w:r w:rsidR="00E557C3" w:rsidRPr="008F413E">
        <w:rPr>
          <w:color w:val="000000"/>
          <w:sz w:val="20"/>
        </w:rPr>
        <w:t xml:space="preserve"> </w:t>
      </w:r>
      <w:r w:rsidR="008F413E" w:rsidRPr="008F413E">
        <w:rPr>
          <w:color w:val="000000"/>
          <w:sz w:val="20"/>
        </w:rPr>
        <w:t xml:space="preserve">w postaci wystawy; wykorzystania </w:t>
      </w:r>
      <w:r w:rsidR="00E557C3">
        <w:rPr>
          <w:color w:val="000000"/>
          <w:sz w:val="20"/>
        </w:rPr>
        <w:t>Utworu w całości lub części</w:t>
      </w:r>
      <w:r w:rsidR="00E557C3" w:rsidRPr="008F413E">
        <w:rPr>
          <w:color w:val="000000"/>
          <w:sz w:val="20"/>
        </w:rPr>
        <w:t xml:space="preserve"> </w:t>
      </w:r>
      <w:r w:rsidR="008F413E" w:rsidRPr="008F413E">
        <w:rPr>
          <w:color w:val="000000"/>
          <w:sz w:val="20"/>
        </w:rPr>
        <w:t xml:space="preserve">do celów naukowych i edukacyjnych w ramach realizacji misji edukacyjnej </w:t>
      </w:r>
      <w:proofErr w:type="spellStart"/>
      <w:r w:rsidR="008F413E" w:rsidRPr="008F413E">
        <w:rPr>
          <w:color w:val="000000"/>
          <w:sz w:val="20"/>
        </w:rPr>
        <w:t>IPN</w:t>
      </w:r>
      <w:proofErr w:type="spellEnd"/>
      <w:r w:rsidR="00346472" w:rsidRPr="001C0E6E">
        <w:rPr>
          <w:color w:val="000000"/>
          <w:sz w:val="20"/>
        </w:rPr>
        <w:t xml:space="preserve">. Równocześnie wyrażam zgodę na realizowanie przez Organizatora uprawnień </w:t>
      </w:r>
      <w:r w:rsidR="00EB32D3">
        <w:rPr>
          <w:color w:val="000000"/>
          <w:sz w:val="20"/>
        </w:rPr>
        <w:br/>
      </w:r>
      <w:r w:rsidR="00346472" w:rsidRPr="001C0E6E">
        <w:rPr>
          <w:color w:val="000000"/>
          <w:sz w:val="20"/>
        </w:rPr>
        <w:t xml:space="preserve">do wykonywania zależnych praw autorskich w stosunku do powyższego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i decydowania o pierwszym udostępnieniu </w:t>
      </w:r>
      <w:r w:rsidR="00B80A0B" w:rsidRPr="001C0E6E">
        <w:rPr>
          <w:color w:val="000000"/>
          <w:sz w:val="20"/>
        </w:rPr>
        <w:t>U</w:t>
      </w:r>
      <w:r w:rsidR="00346472" w:rsidRPr="001C0E6E">
        <w:rPr>
          <w:color w:val="000000"/>
          <w:sz w:val="20"/>
        </w:rPr>
        <w:t xml:space="preserve">tworu publiczności. </w:t>
      </w:r>
      <w:r w:rsidR="00B80A0B" w:rsidRPr="001C0E6E">
        <w:rPr>
          <w:color w:val="000000"/>
          <w:sz w:val="20"/>
        </w:rPr>
        <w:t xml:space="preserve">Powyższe uprawnienia Organizator Konkursu może realizować wedle swojego uznania wobec </w:t>
      </w:r>
      <w:r w:rsidR="00E557C3">
        <w:rPr>
          <w:color w:val="000000"/>
          <w:sz w:val="20"/>
        </w:rPr>
        <w:t>Utworu w całości lub części</w:t>
      </w:r>
      <w:r w:rsidR="00B80A0B" w:rsidRPr="001C0E6E">
        <w:rPr>
          <w:color w:val="000000"/>
          <w:sz w:val="20"/>
        </w:rPr>
        <w:t xml:space="preserve">. </w:t>
      </w:r>
    </w:p>
    <w:p w:rsidR="001C0E6E" w:rsidRPr="001C0E6E" w:rsidRDefault="001C0E6E" w:rsidP="00C535D2">
      <w:pPr>
        <w:spacing w:line="360" w:lineRule="auto"/>
        <w:jc w:val="both"/>
        <w:rPr>
          <w:color w:val="000000"/>
          <w:sz w:val="20"/>
        </w:rPr>
      </w:pPr>
    </w:p>
    <w:p w:rsidR="00346472" w:rsidRPr="00057BD0" w:rsidRDefault="00346472" w:rsidP="00346472">
      <w:pPr>
        <w:jc w:val="both"/>
        <w:rPr>
          <w:color w:val="000000"/>
          <w:sz w:val="18"/>
          <w:szCs w:val="18"/>
        </w:rPr>
      </w:pPr>
    </w:p>
    <w:p w:rsidR="00346472" w:rsidRPr="00140A1F" w:rsidRDefault="002F132C" w:rsidP="002F132C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346472" w:rsidRPr="00140A1F">
        <w:rPr>
          <w:color w:val="000000"/>
          <w:sz w:val="16"/>
          <w:szCs w:val="16"/>
        </w:rPr>
        <w:t>………………………………………</w:t>
      </w:r>
      <w:r w:rsidR="00346472" w:rsidRPr="00140A1F">
        <w:rPr>
          <w:color w:val="000000"/>
          <w:sz w:val="16"/>
          <w:szCs w:val="16"/>
        </w:rPr>
        <w:tab/>
      </w:r>
      <w:r w:rsidR="00A75D4E">
        <w:rPr>
          <w:color w:val="000000"/>
          <w:sz w:val="16"/>
          <w:szCs w:val="16"/>
        </w:rPr>
        <w:tab/>
      </w:r>
      <w:r w:rsidR="00C152A6" w:rsidRPr="00140A1F">
        <w:rPr>
          <w:color w:val="000000"/>
          <w:sz w:val="16"/>
          <w:szCs w:val="16"/>
        </w:rPr>
        <w:t xml:space="preserve"> </w:t>
      </w:r>
      <w:r w:rsidR="00A75D4E" w:rsidRPr="00140A1F">
        <w:rPr>
          <w:color w:val="000000"/>
          <w:sz w:val="16"/>
          <w:szCs w:val="16"/>
        </w:rPr>
        <w:t>………………………………………</w:t>
      </w:r>
      <w:r w:rsidR="00A75D4E">
        <w:rPr>
          <w:color w:val="000000"/>
          <w:sz w:val="16"/>
          <w:szCs w:val="16"/>
        </w:rPr>
        <w:tab/>
      </w:r>
      <w:r w:rsidR="00A75D4E" w:rsidRPr="00140A1F">
        <w:rPr>
          <w:color w:val="000000"/>
          <w:sz w:val="16"/>
          <w:szCs w:val="16"/>
        </w:rPr>
        <w:t>………………………………………</w:t>
      </w:r>
    </w:p>
    <w:p w:rsidR="00A75D4E" w:rsidRDefault="00057BD0" w:rsidP="002F132C">
      <w:pPr>
        <w:jc w:val="both"/>
        <w:rPr>
          <w:color w:val="000000"/>
          <w:sz w:val="16"/>
          <w:szCs w:val="16"/>
        </w:rPr>
      </w:pPr>
      <w:r w:rsidRPr="002F132C">
        <w:rPr>
          <w:color w:val="000000"/>
          <w:sz w:val="16"/>
          <w:szCs w:val="16"/>
        </w:rPr>
        <w:t xml:space="preserve"> </w:t>
      </w:r>
      <w:r w:rsidR="002F132C" w:rsidRPr="002F132C">
        <w:rPr>
          <w:color w:val="000000"/>
          <w:sz w:val="16"/>
          <w:szCs w:val="16"/>
        </w:rPr>
        <w:t xml:space="preserve">                    (miejscowość, data)                                </w:t>
      </w:r>
      <w:r w:rsidR="00C535D2">
        <w:rPr>
          <w:color w:val="000000"/>
          <w:sz w:val="16"/>
          <w:szCs w:val="16"/>
        </w:rPr>
        <w:t xml:space="preserve">    </w:t>
      </w:r>
      <w:r w:rsidR="002F132C" w:rsidRPr="002F132C">
        <w:rPr>
          <w:color w:val="000000"/>
          <w:sz w:val="16"/>
          <w:szCs w:val="16"/>
        </w:rPr>
        <w:t xml:space="preserve"> </w:t>
      </w:r>
      <w:r w:rsidR="00A75D4E">
        <w:rPr>
          <w:color w:val="000000"/>
          <w:sz w:val="16"/>
          <w:szCs w:val="16"/>
        </w:rPr>
        <w:t xml:space="preserve">      </w:t>
      </w:r>
      <w:r w:rsidR="002F132C" w:rsidRPr="002F132C">
        <w:rPr>
          <w:color w:val="000000"/>
          <w:sz w:val="16"/>
          <w:szCs w:val="16"/>
        </w:rPr>
        <w:t>(czytelny podpis uczestnika</w:t>
      </w:r>
      <w:r w:rsidR="00A75D4E">
        <w:rPr>
          <w:color w:val="000000"/>
          <w:sz w:val="16"/>
          <w:szCs w:val="16"/>
        </w:rPr>
        <w:t>)</w:t>
      </w:r>
      <w:r w:rsidR="00A75D4E">
        <w:rPr>
          <w:color w:val="000000"/>
          <w:sz w:val="16"/>
          <w:szCs w:val="16"/>
        </w:rPr>
        <w:tab/>
        <w:t>(czytelny podpis rodzica/opiekuna pr.</w:t>
      </w:r>
    </w:p>
    <w:p w:rsidR="002F132C" w:rsidRPr="002F132C" w:rsidRDefault="002F132C" w:rsidP="00A75D4E">
      <w:pPr>
        <w:ind w:left="5664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iepełnoletniego uczestnika konkursu</w:t>
      </w:r>
      <w:r w:rsidRPr="002F132C">
        <w:rPr>
          <w:color w:val="000000"/>
          <w:sz w:val="16"/>
          <w:szCs w:val="16"/>
        </w:rPr>
        <w:t xml:space="preserve">) </w:t>
      </w:r>
    </w:p>
    <w:p w:rsidR="002F132C" w:rsidRPr="002F132C" w:rsidRDefault="002F132C" w:rsidP="002F132C">
      <w:pPr>
        <w:jc w:val="both"/>
        <w:rPr>
          <w:color w:val="000000"/>
          <w:sz w:val="16"/>
          <w:szCs w:val="16"/>
        </w:rPr>
      </w:pPr>
    </w:p>
    <w:p w:rsidR="00057BD0" w:rsidRPr="00057BD0" w:rsidRDefault="00057BD0" w:rsidP="00057BD0">
      <w:pPr>
        <w:ind w:firstLine="708"/>
        <w:jc w:val="both"/>
        <w:rPr>
          <w:color w:val="000000"/>
          <w:sz w:val="18"/>
          <w:szCs w:val="18"/>
          <w:vertAlign w:val="superscript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8A4191" w:rsidRDefault="008A4191" w:rsidP="00FB28C9">
      <w:pPr>
        <w:jc w:val="both"/>
        <w:rPr>
          <w:color w:val="000000"/>
          <w:sz w:val="18"/>
          <w:szCs w:val="18"/>
        </w:rPr>
      </w:pPr>
    </w:p>
    <w:p w:rsidR="00140A1F" w:rsidRDefault="00140A1F" w:rsidP="00FB28C9">
      <w:pPr>
        <w:jc w:val="both"/>
        <w:rPr>
          <w:color w:val="000000"/>
          <w:sz w:val="18"/>
          <w:szCs w:val="18"/>
        </w:rPr>
      </w:pPr>
    </w:p>
    <w:sectPr w:rsidR="00140A1F" w:rsidSect="00EB5AFF">
      <w:headerReference w:type="default" r:id="rId8"/>
      <w:footerReference w:type="default" r:id="rId9"/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611" w:rsidRDefault="00BE7611">
      <w:r>
        <w:separator/>
      </w:r>
    </w:p>
  </w:endnote>
  <w:endnote w:type="continuationSeparator" w:id="0">
    <w:p w:rsidR="00BE7611" w:rsidRDefault="00BE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1C0E6E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1C0E6E">
      <w:rPr>
        <w:b/>
        <w:noProof/>
      </w:rPr>
      <w:t>3</w:t>
    </w:r>
    <w:r>
      <w:rPr>
        <w:b/>
        <w:szCs w:val="24"/>
      </w:rPr>
      <w:fldChar w:fldCharType="end"/>
    </w:r>
  </w:p>
  <w:p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611" w:rsidRDefault="00BE7611">
      <w:r>
        <w:separator/>
      </w:r>
    </w:p>
  </w:footnote>
  <w:footnote w:type="continuationSeparator" w:id="0">
    <w:p w:rsidR="00BE7611" w:rsidRDefault="00BE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A7" w:rsidRDefault="00397FA7" w:rsidP="00397F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37BA"/>
    <w:rsid w:val="000C3EA6"/>
    <w:rsid w:val="000D10B7"/>
    <w:rsid w:val="000E6FB0"/>
    <w:rsid w:val="00102BB9"/>
    <w:rsid w:val="00117F49"/>
    <w:rsid w:val="00133425"/>
    <w:rsid w:val="00133B4E"/>
    <w:rsid w:val="001343DB"/>
    <w:rsid w:val="0013745A"/>
    <w:rsid w:val="00140A1F"/>
    <w:rsid w:val="00147B49"/>
    <w:rsid w:val="00150EB0"/>
    <w:rsid w:val="00160132"/>
    <w:rsid w:val="00160DAA"/>
    <w:rsid w:val="00165C5D"/>
    <w:rsid w:val="0016632F"/>
    <w:rsid w:val="001B65CA"/>
    <w:rsid w:val="001C0E6E"/>
    <w:rsid w:val="001C1503"/>
    <w:rsid w:val="001C1D1B"/>
    <w:rsid w:val="001D75F8"/>
    <w:rsid w:val="001E78C6"/>
    <w:rsid w:val="001E7D3D"/>
    <w:rsid w:val="001F4935"/>
    <w:rsid w:val="001F71AA"/>
    <w:rsid w:val="0021763A"/>
    <w:rsid w:val="00230E20"/>
    <w:rsid w:val="0023373F"/>
    <w:rsid w:val="00250BD3"/>
    <w:rsid w:val="002633CC"/>
    <w:rsid w:val="0028431D"/>
    <w:rsid w:val="002A01D7"/>
    <w:rsid w:val="002A1CFC"/>
    <w:rsid w:val="002F132C"/>
    <w:rsid w:val="00327CC6"/>
    <w:rsid w:val="0033360D"/>
    <w:rsid w:val="00344C2A"/>
    <w:rsid w:val="00345A47"/>
    <w:rsid w:val="00346472"/>
    <w:rsid w:val="00397FA7"/>
    <w:rsid w:val="003B0FAB"/>
    <w:rsid w:val="003E03E5"/>
    <w:rsid w:val="004038E2"/>
    <w:rsid w:val="00406CFA"/>
    <w:rsid w:val="00426068"/>
    <w:rsid w:val="00432D95"/>
    <w:rsid w:val="00433E91"/>
    <w:rsid w:val="00485B9A"/>
    <w:rsid w:val="004A5C8C"/>
    <w:rsid w:val="004C62E7"/>
    <w:rsid w:val="004E14CB"/>
    <w:rsid w:val="004F0800"/>
    <w:rsid w:val="004F568C"/>
    <w:rsid w:val="00506F35"/>
    <w:rsid w:val="00511DDB"/>
    <w:rsid w:val="00534096"/>
    <w:rsid w:val="00541491"/>
    <w:rsid w:val="0055196C"/>
    <w:rsid w:val="005672E3"/>
    <w:rsid w:val="00577418"/>
    <w:rsid w:val="00597457"/>
    <w:rsid w:val="005B5F12"/>
    <w:rsid w:val="005E165F"/>
    <w:rsid w:val="00601991"/>
    <w:rsid w:val="00612E8A"/>
    <w:rsid w:val="00621D16"/>
    <w:rsid w:val="00623114"/>
    <w:rsid w:val="00640B90"/>
    <w:rsid w:val="00641148"/>
    <w:rsid w:val="006519C8"/>
    <w:rsid w:val="00671123"/>
    <w:rsid w:val="00673D87"/>
    <w:rsid w:val="006925E9"/>
    <w:rsid w:val="006A037E"/>
    <w:rsid w:val="006A4336"/>
    <w:rsid w:val="006E0CE6"/>
    <w:rsid w:val="006F75AF"/>
    <w:rsid w:val="00711DCF"/>
    <w:rsid w:val="00722DF5"/>
    <w:rsid w:val="00730782"/>
    <w:rsid w:val="007521DF"/>
    <w:rsid w:val="00761CE1"/>
    <w:rsid w:val="007728E4"/>
    <w:rsid w:val="00796865"/>
    <w:rsid w:val="007A49BC"/>
    <w:rsid w:val="007A4C62"/>
    <w:rsid w:val="007C5CAB"/>
    <w:rsid w:val="007D7151"/>
    <w:rsid w:val="007E51E8"/>
    <w:rsid w:val="00804771"/>
    <w:rsid w:val="00816CAD"/>
    <w:rsid w:val="00821E03"/>
    <w:rsid w:val="00833A28"/>
    <w:rsid w:val="00835BAB"/>
    <w:rsid w:val="00844571"/>
    <w:rsid w:val="00846690"/>
    <w:rsid w:val="008475D0"/>
    <w:rsid w:val="008535B1"/>
    <w:rsid w:val="008555B4"/>
    <w:rsid w:val="008664AE"/>
    <w:rsid w:val="00870553"/>
    <w:rsid w:val="008761DB"/>
    <w:rsid w:val="008813E6"/>
    <w:rsid w:val="0089694D"/>
    <w:rsid w:val="008A0466"/>
    <w:rsid w:val="008A4191"/>
    <w:rsid w:val="008A7BEA"/>
    <w:rsid w:val="008E5B1D"/>
    <w:rsid w:val="008F413E"/>
    <w:rsid w:val="008F5AA1"/>
    <w:rsid w:val="00945612"/>
    <w:rsid w:val="00946AD4"/>
    <w:rsid w:val="0096420F"/>
    <w:rsid w:val="00967CB8"/>
    <w:rsid w:val="009A543A"/>
    <w:rsid w:val="009A6247"/>
    <w:rsid w:val="009D22EF"/>
    <w:rsid w:val="009D5EB4"/>
    <w:rsid w:val="009E6C7F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7E95"/>
    <w:rsid w:val="00AD12FD"/>
    <w:rsid w:val="00B13242"/>
    <w:rsid w:val="00B200AB"/>
    <w:rsid w:val="00B4330C"/>
    <w:rsid w:val="00B50B79"/>
    <w:rsid w:val="00B51D75"/>
    <w:rsid w:val="00B55A42"/>
    <w:rsid w:val="00B603EE"/>
    <w:rsid w:val="00B65886"/>
    <w:rsid w:val="00B80A0B"/>
    <w:rsid w:val="00B80AB2"/>
    <w:rsid w:val="00B853A2"/>
    <w:rsid w:val="00B92B34"/>
    <w:rsid w:val="00B94CC9"/>
    <w:rsid w:val="00B95965"/>
    <w:rsid w:val="00BA1FF8"/>
    <w:rsid w:val="00BB1FEE"/>
    <w:rsid w:val="00BE7611"/>
    <w:rsid w:val="00C02878"/>
    <w:rsid w:val="00C02C38"/>
    <w:rsid w:val="00C112CC"/>
    <w:rsid w:val="00C14F26"/>
    <w:rsid w:val="00C152A6"/>
    <w:rsid w:val="00C17682"/>
    <w:rsid w:val="00C2704E"/>
    <w:rsid w:val="00C42AF0"/>
    <w:rsid w:val="00C51ED0"/>
    <w:rsid w:val="00C535D2"/>
    <w:rsid w:val="00C5543D"/>
    <w:rsid w:val="00C579D3"/>
    <w:rsid w:val="00C84B44"/>
    <w:rsid w:val="00C94CA9"/>
    <w:rsid w:val="00CA3BAD"/>
    <w:rsid w:val="00CC45DC"/>
    <w:rsid w:val="00CE3EB3"/>
    <w:rsid w:val="00D04E9E"/>
    <w:rsid w:val="00D30A9F"/>
    <w:rsid w:val="00D35F1F"/>
    <w:rsid w:val="00D41D42"/>
    <w:rsid w:val="00D450E8"/>
    <w:rsid w:val="00D46A0E"/>
    <w:rsid w:val="00D5493A"/>
    <w:rsid w:val="00D83FE0"/>
    <w:rsid w:val="00D84E0D"/>
    <w:rsid w:val="00DA49C1"/>
    <w:rsid w:val="00DA5303"/>
    <w:rsid w:val="00DD21C6"/>
    <w:rsid w:val="00DD54BF"/>
    <w:rsid w:val="00E152C6"/>
    <w:rsid w:val="00E15632"/>
    <w:rsid w:val="00E2049E"/>
    <w:rsid w:val="00E266E2"/>
    <w:rsid w:val="00E3545E"/>
    <w:rsid w:val="00E557C3"/>
    <w:rsid w:val="00E61565"/>
    <w:rsid w:val="00EB0698"/>
    <w:rsid w:val="00EB32D3"/>
    <w:rsid w:val="00EB4371"/>
    <w:rsid w:val="00EB5AFF"/>
    <w:rsid w:val="00ED3A2D"/>
    <w:rsid w:val="00ED6194"/>
    <w:rsid w:val="00EE4B6E"/>
    <w:rsid w:val="00F01C59"/>
    <w:rsid w:val="00F0253D"/>
    <w:rsid w:val="00F04AED"/>
    <w:rsid w:val="00F07A3D"/>
    <w:rsid w:val="00F1240B"/>
    <w:rsid w:val="00F528AA"/>
    <w:rsid w:val="00F54C9F"/>
    <w:rsid w:val="00F76BA8"/>
    <w:rsid w:val="00F82180"/>
    <w:rsid w:val="00F84347"/>
    <w:rsid w:val="00F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0FE73"/>
  <w15:chartTrackingRefBased/>
  <w15:docId w15:val="{2B37536C-9C16-4E89-B56F-7CB3926C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8E1B1-5CF6-4F21-9C4E-5E78B264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8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subject/>
  <dc:creator>JBrzozowska</dc:creator>
  <cp:keywords/>
  <cp:lastModifiedBy>Krzysztof Chudon</cp:lastModifiedBy>
  <cp:revision>13</cp:revision>
  <cp:lastPrinted>2017-11-17T09:26:00Z</cp:lastPrinted>
  <dcterms:created xsi:type="dcterms:W3CDTF">2020-02-20T09:07:00Z</dcterms:created>
  <dcterms:modified xsi:type="dcterms:W3CDTF">2020-05-11T08:35:00Z</dcterms:modified>
</cp:coreProperties>
</file>